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hoprite Checker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-00094750H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1-February-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atu Connect Limite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80 -  -829-403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19327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05214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0060158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asic Buffet Catering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4.4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779.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234285.55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86269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hoprite Checker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